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4244FF" w:rsidRPr="00C9635A" w14:paraId="41AFFBB5" w14:textId="77777777" w:rsidTr="009359BE">
        <w:tc>
          <w:tcPr>
            <w:tcW w:w="7797" w:type="dxa"/>
          </w:tcPr>
          <w:p w14:paraId="6F788B8E" w14:textId="77777777" w:rsidR="00C55721" w:rsidRPr="00C9635A" w:rsidRDefault="00C55721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409" w:type="dxa"/>
          </w:tcPr>
          <w:p w14:paraId="7E8EA72A" w14:textId="7EC0E76B" w:rsidR="00C55721" w:rsidRPr="00C9635A" w:rsidRDefault="00C55721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  <w:r w:rsidR="00B01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</w:t>
            </w:r>
          </w:p>
        </w:tc>
      </w:tr>
      <w:tr w:rsidR="004244FF" w:rsidRPr="00C9635A" w14:paraId="32DE0C72" w14:textId="77777777" w:rsidTr="009359BE">
        <w:trPr>
          <w:trHeight w:val="12325"/>
        </w:trPr>
        <w:tc>
          <w:tcPr>
            <w:tcW w:w="7797" w:type="dxa"/>
          </w:tcPr>
          <w:p w14:paraId="2ED83804" w14:textId="51D9F7F8" w:rsidR="00C55721" w:rsidRPr="00C9635A" w:rsidRDefault="00DF0A6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1639A" wp14:editId="355D3A2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332990</wp:posOffset>
                      </wp:positionV>
                      <wp:extent cx="4319905" cy="971550"/>
                      <wp:effectExtent l="0" t="0" r="23495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905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66737" w14:textId="3D57E2E0" w:rsidR="0005308B" w:rsidRPr="009359BE" w:rsidRDefault="006B561C" w:rsidP="000530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F390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  <w:t xml:space="preserve">Anketin İletilmesi: </w:t>
                                  </w:r>
                                  <w:r w:rsidR="0005308B" w:rsidRP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Oluşturulan a</w:t>
                                  </w:r>
                                  <w:r w:rsidRP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ketinin</w:t>
                                  </w:r>
                                  <w:r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linki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zunlara öğrenci bilgi sistemi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üzerinden kayıtlı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güncel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telefo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umaraların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SMS ile ve Mezun Bilgi Sistemi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MBS)</w:t>
                                  </w:r>
                                  <w:r w:rsidR="00F5117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çerisinde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duyuru ile paylaşılır.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Yeterli geri dönüş sağlanmaması durumunda ilgili mezunlara hatırlatma </w:t>
                                  </w:r>
                                  <w:proofErr w:type="spellStart"/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MS’i</w:t>
                                  </w:r>
                                  <w:proofErr w:type="spellEnd"/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önderilir. Ayrıca MBS üzerinden yeni bir duyuru ile hatırlatma yapılır.</w:t>
                                  </w:r>
                                </w:p>
                                <w:p w14:paraId="39DBAFCA" w14:textId="617265BF" w:rsidR="009359BE" w:rsidRPr="00F55DCE" w:rsidRDefault="009359BE" w:rsidP="009359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11639A" id="Dikdörtgen 17" o:spid="_x0000_s1026" style="position:absolute;margin-left:11.75pt;margin-top:183.7pt;width:340.1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7C66737" w14:textId="3D57E2E0" w:rsidR="0005308B" w:rsidRPr="009359BE" w:rsidRDefault="006B561C" w:rsidP="0005308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F390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Anketin İletilmesi: </w:t>
                            </w:r>
                            <w:r w:rsidR="0005308B" w:rsidRPr="0005308B">
                              <w:rPr>
                                <w:rFonts w:ascii="Times New Roman" w:hAnsi="Times New Roman"/>
                                <w:sz w:val="20"/>
                              </w:rPr>
                              <w:t>Oluşturulan a</w:t>
                            </w:r>
                            <w:r w:rsidRPr="0005308B">
                              <w:rPr>
                                <w:rFonts w:ascii="Times New Roman" w:hAnsi="Times New Roman"/>
                                <w:sz w:val="20"/>
                              </w:rPr>
                              <w:t>nketinin</w:t>
                            </w:r>
                            <w:r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linki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ezunlara öğrenci bilgi sistemi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üzerinden kayıtlı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üncel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lefo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umaraların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MS ile ve Mezun Bilgi Sistemi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>(MBS)</w:t>
                            </w:r>
                            <w:r w:rsidR="00F511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çerisinde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uyuru ile paylaşılır.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Yeterli geri dönüş sağlanmaması durumunda ilgili mezunlara hatırlatma </w:t>
                            </w:r>
                            <w:proofErr w:type="spellStart"/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>SMS’i</w:t>
                            </w:r>
                            <w:proofErr w:type="spellEnd"/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önderilir. Ayrıca MBS üzerinden yeni bir duyuru ile hatırlatma yapılır.</w:t>
                            </w:r>
                          </w:p>
                          <w:p w14:paraId="39DBAFCA" w14:textId="617265BF" w:rsidR="009359BE" w:rsidRPr="00F55DCE" w:rsidRDefault="009359BE" w:rsidP="00935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6A9BE" wp14:editId="20A0014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09550</wp:posOffset>
                      </wp:positionV>
                      <wp:extent cx="4319905" cy="1552575"/>
                      <wp:effectExtent l="0" t="0" r="2349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905" cy="1552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1C5AA" w14:textId="12D1475B" w:rsidR="009359BE" w:rsidRPr="009359BE" w:rsidRDefault="00EF3900" w:rsidP="009359B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  <w:t xml:space="preserve">Anketin </w:t>
                                  </w:r>
                                  <w:r w:rsidRPr="00EF390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  <w:t>Oluşturulması/Güncellenmesi</w:t>
                                  </w:r>
                                  <w:r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: Bir önceki yıl yapılan anket varsa, ankette gerekli güncellemeler yapılır; eğer anket yapılmamışsa, yeni anket KARMER Müdürü ve Mezunlar Koordinatörü tarafından hazırlanır. Anket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n çevrimiçi versiyonu</w:t>
                                  </w:r>
                                  <w:r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, Google Form üzerinden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A6A9BE" id="Oval 1" o:spid="_x0000_s1027" style="position:absolute;margin-left:11.7pt;margin-top:16.5pt;width:340.1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51C5AA" w14:textId="12D1475B" w:rsidR="009359BE" w:rsidRPr="009359BE" w:rsidRDefault="00EF3900" w:rsidP="009359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Anketin </w:t>
                            </w:r>
                            <w:r w:rsidRPr="00EF390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Oluşturulması/Güncellenmesi</w:t>
                            </w:r>
                            <w:r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>: Bir önceki yıl yapılan anket varsa, ankette gerekli güncellemeler yapılır; eğer anket yapılmamışsa, yeni anket KARMER Müdürü ve Mezunlar Koordinatörü tarafından hazırlanır. Anket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>in çevrimiçi versiyonu</w:t>
                            </w:r>
                            <w:r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>, Google Form üzerinden oluşturu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D421B" wp14:editId="7514236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895850</wp:posOffset>
                      </wp:positionV>
                      <wp:extent cx="4319905" cy="2085975"/>
                      <wp:effectExtent l="0" t="0" r="2349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905" cy="2085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D0B95" w14:textId="5EE8A39D" w:rsidR="009359BE" w:rsidRPr="00EF3900" w:rsidRDefault="00EF3900" w:rsidP="009359B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F390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  <w:t xml:space="preserve">Raporlama: </w:t>
                                  </w:r>
                                  <w:r w:rsidR="0005308B" w:rsidRPr="007C76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aliz edilen veriler doğrultusunda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zun memnuniyet anketine ait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bulgular ve sonuçlar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r yıl Şubat ayında,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zunlar Koordinatörü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tarafından hazırlanan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“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ezunlar Koordinatörlüğü Yıllık Faaliyet </w:t>
                                  </w:r>
                                  <w:proofErr w:type="spellStart"/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apor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u”nda</w:t>
                                  </w:r>
                                  <w:proofErr w:type="spellEnd"/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yer verilir. Hazırlanan m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zunlar ile ilgili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ıllık 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aaliyet raporu, KARMER web sayfasında yayımlanır. Ayrıca, üniversitemizin diğer birimlerinden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resmi yazı ile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talep gelmesi durumunda, gerekli bilgiler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5D421B" id="Oval 26" o:spid="_x0000_s1028" style="position:absolute;margin-left:11.75pt;margin-top:385.5pt;width:340.1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CCD0B95" w14:textId="5EE8A39D" w:rsidR="009359BE" w:rsidRPr="00EF3900" w:rsidRDefault="00EF3900" w:rsidP="009359B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F390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Raporlama: </w:t>
                            </w:r>
                            <w:r w:rsidR="0005308B" w:rsidRPr="007C76DB">
                              <w:rPr>
                                <w:rFonts w:ascii="Times New Roman" w:hAnsi="Times New Roman"/>
                                <w:sz w:val="20"/>
                              </w:rPr>
                              <w:t>Analiz edilen veriler doğrultusunda</w:t>
                            </w:r>
                            <w:r w:rsidR="0005308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>mezun memnuniyet anketine ait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ulgular ve sonuçlar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>h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r yıl </w:t>
                            </w:r>
                            <w:proofErr w:type="gramStart"/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>Şubat</w:t>
                            </w:r>
                            <w:proofErr w:type="gramEnd"/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yında,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>Mezunlar Koordinatörü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arafından hazırlanan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>“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ezunlar Koordinatörlüğü Yıllık Faaliyet </w:t>
                            </w:r>
                            <w:proofErr w:type="spellStart"/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>Rapor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>u”nda</w:t>
                            </w:r>
                            <w:proofErr w:type="spellEnd"/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yer verilir. Hazırlanan m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zunlar ile ilgili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ıllık 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>faaliyet raporu, KARMER web sayfasında yayımlanır. Ayrıca, üniversitemizin diğer birimlerinden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esmi yazı ile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alep gelmesi durumunda, gerekli bilgiler paylaş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DFF96" wp14:editId="67D86E80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953895</wp:posOffset>
                      </wp:positionV>
                      <wp:extent cx="264160" cy="179705"/>
                      <wp:effectExtent l="0" t="0" r="2540" b="0"/>
                      <wp:wrapNone/>
                      <wp:docPr id="118620504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3DAA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6" o:spid="_x0000_s1026" type="#_x0000_t67" style="position:absolute;margin-left:171.55pt;margin-top:153.85pt;width:20.8pt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" adj="10800" fillcolor="#8eaadb [1944]" stroked="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999BF" wp14:editId="28A89E94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3496310</wp:posOffset>
                      </wp:positionV>
                      <wp:extent cx="264160" cy="179705"/>
                      <wp:effectExtent l="0" t="0" r="2540" b="0"/>
                      <wp:wrapNone/>
                      <wp:docPr id="695242494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8D7589" id="Ok: Aşağı 6" o:spid="_x0000_s1026" type="#_x0000_t67" style="position:absolute;margin-left:171.35pt;margin-top:275.3pt;width:20.8pt;height:1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" adj="10800" fillcolor="#8eaadb [1944]" stroked="f" strokeweight="1pt"/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747B5C" wp14:editId="4EDA52D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874770</wp:posOffset>
                      </wp:positionV>
                      <wp:extent cx="4319905" cy="449580"/>
                      <wp:effectExtent l="0" t="0" r="23495" b="26670"/>
                      <wp:wrapNone/>
                      <wp:docPr id="1989911716" name="Dikdörtgen 198991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905" cy="449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4D1D1" w14:textId="1EF77968" w:rsidR="006B561C" w:rsidRPr="00F55DCE" w:rsidRDefault="006B561C" w:rsidP="006B56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F390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  <w:t xml:space="preserve">Verilerin Toplanması ve Analizi: </w:t>
                                  </w:r>
                                  <w:r w:rsidR="0005308B" w:rsidRPr="007C76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oplanan veriler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05308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uygun istatistiksel yöntemlerle </w:t>
                                  </w:r>
                                  <w:r w:rsidR="0005308B" w:rsidRPr="00EF3900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aliz edilir.</w:t>
                                  </w:r>
                                </w:p>
                                <w:p w14:paraId="4DEA2FA2" w14:textId="19B9EA79" w:rsidR="009359BE" w:rsidRPr="009359BE" w:rsidRDefault="009359BE" w:rsidP="009359B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747B5C" id="Dikdörtgen 1989911716" o:spid="_x0000_s1029" style="position:absolute;margin-left:11.8pt;margin-top:305.1pt;width:340.15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C64D1D1" w14:textId="1EF77968" w:rsidR="006B561C" w:rsidRPr="00F55DCE" w:rsidRDefault="006B561C" w:rsidP="006B5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390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Verilerin Toplanması ve Analizi: </w:t>
                            </w:r>
                            <w:r w:rsidR="0005308B" w:rsidRPr="007C76DB">
                              <w:rPr>
                                <w:rFonts w:ascii="Times New Roman" w:hAnsi="Times New Roman"/>
                                <w:sz w:val="20"/>
                              </w:rPr>
                              <w:t>Toplanan veriler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530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uygun istatistiksel yöntemlerle </w:t>
                            </w:r>
                            <w:r w:rsidR="0005308B" w:rsidRPr="00EF3900">
                              <w:rPr>
                                <w:rFonts w:ascii="Times New Roman" w:hAnsi="Times New Roman"/>
                                <w:sz w:val="20"/>
                              </w:rPr>
                              <w:t>analiz edilir.</w:t>
                            </w:r>
                          </w:p>
                          <w:p w14:paraId="4DEA2FA2" w14:textId="19B9EA79" w:rsidR="009359BE" w:rsidRPr="009359BE" w:rsidRDefault="009359BE" w:rsidP="009359B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FE8C54" wp14:editId="5C085C3E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4524375</wp:posOffset>
                      </wp:positionV>
                      <wp:extent cx="264160" cy="179705"/>
                      <wp:effectExtent l="0" t="0" r="2540" b="0"/>
                      <wp:wrapNone/>
                      <wp:docPr id="1659247268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4ABE65" id="Ok: Aşağı 6" o:spid="_x0000_s1026" type="#_x0000_t67" style="position:absolute;margin-left:171.35pt;margin-top:356.25pt;width:20.8pt;height:1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" adj="10800" fillcolor="#8eaadb [1944]" stroked="f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37E9B8DC" w14:textId="77777777" w:rsidR="00C55721" w:rsidRPr="00374E5C" w:rsidRDefault="00C55721" w:rsidP="00DC2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E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</w:p>
          <w:p w14:paraId="5F34BF52" w14:textId="77777777" w:rsidR="008E5CE0" w:rsidRDefault="008E5CE0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E90A4" w14:textId="77777777" w:rsidR="008E5CE0" w:rsidRDefault="008E5CE0" w:rsidP="00E67774">
            <w:pPr>
              <w:rPr>
                <w:rFonts w:cs="Times New Roman"/>
                <w:szCs w:val="20"/>
              </w:rPr>
            </w:pPr>
          </w:p>
          <w:p w14:paraId="6E15D35E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3394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C164A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1A54F" w14:textId="2F5AA802" w:rsidR="00EF3900" w:rsidRP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00">
              <w:rPr>
                <w:rFonts w:ascii="Times New Roman" w:hAnsi="Times New Roman" w:cs="Times New Roman"/>
                <w:sz w:val="20"/>
                <w:szCs w:val="20"/>
              </w:rPr>
              <w:t>KARMER Müdürü, Mezunlar Koordinatörü</w:t>
            </w:r>
          </w:p>
          <w:p w14:paraId="5AB2CC13" w14:textId="77777777" w:rsidR="009E10DD" w:rsidRPr="00EF3900" w:rsidRDefault="009E10DD" w:rsidP="00E67774">
            <w:pPr>
              <w:rPr>
                <w:rFonts w:ascii="Times New Roman" w:hAnsi="Times New Roman" w:cs="Times New Roman"/>
              </w:rPr>
            </w:pPr>
          </w:p>
          <w:p w14:paraId="31A2C58A" w14:textId="77777777" w:rsidR="009E10DD" w:rsidRPr="00EF3900" w:rsidRDefault="009E10DD" w:rsidP="00E67774">
            <w:pPr>
              <w:rPr>
                <w:rFonts w:ascii="Times New Roman" w:hAnsi="Times New Roman" w:cs="Times New Roman"/>
              </w:rPr>
            </w:pPr>
          </w:p>
          <w:p w14:paraId="0C607FE5" w14:textId="77777777" w:rsidR="009E10DD" w:rsidRPr="00EF3900" w:rsidRDefault="009E10DD" w:rsidP="00E67774">
            <w:pPr>
              <w:rPr>
                <w:rFonts w:ascii="Times New Roman" w:hAnsi="Times New Roman" w:cs="Times New Roman"/>
              </w:rPr>
            </w:pPr>
          </w:p>
          <w:p w14:paraId="3C30989B" w14:textId="77777777" w:rsidR="00E3293A" w:rsidRPr="00EF3900" w:rsidRDefault="00E3293A" w:rsidP="00E67774">
            <w:pPr>
              <w:rPr>
                <w:rFonts w:ascii="Times New Roman" w:hAnsi="Times New Roman" w:cs="Times New Roman"/>
              </w:rPr>
            </w:pPr>
          </w:p>
          <w:p w14:paraId="6E7C49B1" w14:textId="77777777" w:rsidR="008E5CE0" w:rsidRPr="00EF3900" w:rsidRDefault="008E5CE0" w:rsidP="003A438E">
            <w:pPr>
              <w:rPr>
                <w:rFonts w:ascii="Times New Roman" w:hAnsi="Times New Roman" w:cs="Times New Roman"/>
              </w:rPr>
            </w:pPr>
          </w:p>
          <w:p w14:paraId="0AB72526" w14:textId="77777777" w:rsidR="00EF3900" w:rsidRDefault="00EF3900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21685" w14:textId="77777777" w:rsidR="00EF3900" w:rsidRDefault="00EF3900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B325D" w14:textId="77777777" w:rsidR="00EF3900" w:rsidRDefault="00EF3900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DEF1" w14:textId="77777777" w:rsidR="006B561C" w:rsidRDefault="006B561C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C65F2" w14:textId="77777777" w:rsidR="006B561C" w:rsidRDefault="006B561C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CA88D" w14:textId="62218230" w:rsidR="009E10DD" w:rsidRPr="00EF3900" w:rsidRDefault="00EF3900" w:rsidP="00E67774">
            <w:pPr>
              <w:rPr>
                <w:rFonts w:ascii="Times New Roman" w:hAnsi="Times New Roman" w:cs="Times New Roman"/>
              </w:rPr>
            </w:pPr>
            <w:r w:rsidRPr="00EF3900">
              <w:rPr>
                <w:rFonts w:ascii="Times New Roman" w:hAnsi="Times New Roman" w:cs="Times New Roman"/>
                <w:sz w:val="20"/>
                <w:szCs w:val="20"/>
              </w:rPr>
              <w:t>Mezunlar Koordinatörü</w:t>
            </w:r>
          </w:p>
          <w:p w14:paraId="7A9E7F2A" w14:textId="77777777" w:rsidR="009E10DD" w:rsidRPr="00EF3900" w:rsidRDefault="009E10DD" w:rsidP="00E67774">
            <w:pPr>
              <w:rPr>
                <w:rFonts w:ascii="Times New Roman" w:hAnsi="Times New Roman" w:cs="Times New Roman"/>
              </w:rPr>
            </w:pPr>
          </w:p>
          <w:p w14:paraId="589460C1" w14:textId="77777777" w:rsidR="009E10DD" w:rsidRPr="00EF3900" w:rsidRDefault="009E10DD" w:rsidP="00E67774">
            <w:pPr>
              <w:rPr>
                <w:rFonts w:ascii="Times New Roman" w:hAnsi="Times New Roman" w:cs="Times New Roman"/>
              </w:rPr>
            </w:pPr>
          </w:p>
          <w:p w14:paraId="4A95D6C1" w14:textId="77777777" w:rsidR="008E5CE0" w:rsidRPr="00EF3900" w:rsidRDefault="008E5CE0" w:rsidP="00E67774">
            <w:pPr>
              <w:rPr>
                <w:rFonts w:cs="Times New Roman"/>
                <w:sz w:val="24"/>
              </w:rPr>
            </w:pPr>
          </w:p>
          <w:p w14:paraId="053099F7" w14:textId="77777777" w:rsidR="008E5CE0" w:rsidRPr="00EF3900" w:rsidRDefault="008E5CE0" w:rsidP="00E67774">
            <w:pPr>
              <w:rPr>
                <w:rFonts w:cs="Times New Roman"/>
                <w:sz w:val="24"/>
              </w:rPr>
            </w:pPr>
          </w:p>
          <w:p w14:paraId="7438F896" w14:textId="77777777" w:rsidR="00EF3900" w:rsidRPr="00EF3900" w:rsidRDefault="00EF3900" w:rsidP="00E67774">
            <w:pPr>
              <w:rPr>
                <w:rFonts w:cs="Times New Roman"/>
                <w:sz w:val="24"/>
              </w:rPr>
            </w:pPr>
          </w:p>
          <w:p w14:paraId="4001B4F3" w14:textId="77777777" w:rsidR="006B561C" w:rsidRDefault="006B561C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9BF87" w14:textId="77777777" w:rsidR="006B561C" w:rsidRDefault="006B561C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87904" w14:textId="7F842EF1" w:rsidR="00EF3900" w:rsidRPr="00EF3900" w:rsidRDefault="00EF3900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00">
              <w:rPr>
                <w:rFonts w:ascii="Times New Roman" w:hAnsi="Times New Roman" w:cs="Times New Roman"/>
                <w:sz w:val="20"/>
                <w:szCs w:val="20"/>
              </w:rPr>
              <w:t>Mezunlar Koordinatörü</w:t>
            </w:r>
          </w:p>
          <w:p w14:paraId="17AF2AC4" w14:textId="77777777" w:rsidR="00EF3900" w:rsidRPr="00EF3900" w:rsidRDefault="00EF3900" w:rsidP="00E67774">
            <w:pPr>
              <w:rPr>
                <w:rFonts w:cs="Times New Roman"/>
                <w:sz w:val="20"/>
                <w:szCs w:val="20"/>
              </w:rPr>
            </w:pPr>
          </w:p>
          <w:p w14:paraId="7C76BCE9" w14:textId="77777777" w:rsidR="00EF3900" w:rsidRPr="00EF3900" w:rsidRDefault="00EF3900" w:rsidP="00E67774">
            <w:pPr>
              <w:rPr>
                <w:rFonts w:cs="Times New Roman"/>
                <w:sz w:val="20"/>
                <w:szCs w:val="20"/>
              </w:rPr>
            </w:pPr>
          </w:p>
          <w:p w14:paraId="56B48F1E" w14:textId="77777777" w:rsidR="00EF3900" w:rsidRDefault="00EF3900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16152" w14:textId="77777777" w:rsidR="00EF3900" w:rsidRDefault="00EF3900" w:rsidP="00E6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098FE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471D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00BC9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1A3CE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FEBCE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1850B" w14:textId="77777777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FA31B" w14:textId="25DCF1BC" w:rsidR="00EF3900" w:rsidRDefault="00EF3900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00">
              <w:rPr>
                <w:rFonts w:ascii="Times New Roman" w:hAnsi="Times New Roman" w:cs="Times New Roman"/>
                <w:sz w:val="20"/>
                <w:szCs w:val="20"/>
              </w:rPr>
              <w:t>TOGÜ KARMER Müdürü, Mezunlar Koordinatörü</w:t>
            </w:r>
            <w:r w:rsidR="00281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607AA9" w14:textId="77777777" w:rsidR="00281141" w:rsidRPr="00EF3900" w:rsidRDefault="00281141" w:rsidP="0028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te Koordinatörlüğü</w:t>
            </w:r>
          </w:p>
          <w:p w14:paraId="36690137" w14:textId="77777777" w:rsidR="00281141" w:rsidRPr="00EF3900" w:rsidRDefault="00281141" w:rsidP="00EF3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C55D5" w14:textId="77777777" w:rsidR="009E10DD" w:rsidRDefault="009E10DD" w:rsidP="00E677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8EBE9" w14:textId="77777777" w:rsidR="009E10DD" w:rsidRDefault="009E10DD" w:rsidP="00E677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9368C" w14:textId="77777777" w:rsidR="009E10DD" w:rsidRDefault="009E10DD" w:rsidP="00E677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F3C63" w14:textId="77777777" w:rsidR="00E3293A" w:rsidRDefault="00E3293A" w:rsidP="00E677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DF287" w14:textId="3BDB72A8" w:rsidR="009E10DD" w:rsidRPr="00E67774" w:rsidRDefault="009E10DD" w:rsidP="00E677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0B903E5E" w14:textId="77777777" w:rsidR="00FC2B01" w:rsidRPr="00C9635A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13CB" w14:textId="77777777" w:rsidR="00697D06" w:rsidRDefault="00697D06" w:rsidP="00762A69">
      <w:pPr>
        <w:spacing w:after="0" w:line="240" w:lineRule="auto"/>
      </w:pPr>
      <w:r>
        <w:separator/>
      </w:r>
    </w:p>
  </w:endnote>
  <w:endnote w:type="continuationSeparator" w:id="0">
    <w:p w14:paraId="498C980E" w14:textId="77777777" w:rsidR="00697D06" w:rsidRDefault="00697D06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D8A0" w14:textId="77777777"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6CF5503C" w14:textId="77777777"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6D6C" w14:textId="77777777" w:rsidR="00697D06" w:rsidRDefault="00697D06" w:rsidP="00762A69">
      <w:pPr>
        <w:spacing w:after="0" w:line="240" w:lineRule="auto"/>
      </w:pPr>
      <w:r>
        <w:separator/>
      </w:r>
    </w:p>
  </w:footnote>
  <w:footnote w:type="continuationSeparator" w:id="0">
    <w:p w14:paraId="41F19F79" w14:textId="77777777" w:rsidR="00697D06" w:rsidRDefault="00697D06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page" w:horzAnchor="margin" w:tblpXSpec="center" w:tblpY="571"/>
      <w:tblW w:w="10348" w:type="dxa"/>
      <w:tblLook w:val="04A0" w:firstRow="1" w:lastRow="0" w:firstColumn="1" w:lastColumn="0" w:noHBand="0" w:noVBand="1"/>
    </w:tblPr>
    <w:tblGrid>
      <w:gridCol w:w="1716"/>
      <w:gridCol w:w="5366"/>
      <w:gridCol w:w="1604"/>
      <w:gridCol w:w="1662"/>
    </w:tblGrid>
    <w:tr w:rsidR="00762A69" w:rsidRPr="002212E8" w14:paraId="54A02E29" w14:textId="77777777" w:rsidTr="00864693">
      <w:trPr>
        <w:trHeight w:val="294"/>
      </w:trPr>
      <w:tc>
        <w:tcPr>
          <w:tcW w:w="1665" w:type="dxa"/>
          <w:vMerge w:val="restart"/>
          <w:vAlign w:val="center"/>
        </w:tcPr>
        <w:p w14:paraId="364C7440" w14:textId="008E533B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06E66ADB" wp14:editId="509E1246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E1488CD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64D0FA3C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401CC0DD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2A1FBBCC" w14:textId="66B042C0" w:rsidR="00762A69" w:rsidRPr="002151D0" w:rsidRDefault="006B561C" w:rsidP="002151D0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Mezun</w:t>
          </w:r>
          <w:r w:rsidR="00EF3900">
            <w:rPr>
              <w:rFonts w:ascii="Times New Roman" w:hAnsi="Times New Roman" w:cs="Times New Roman"/>
              <w:b/>
              <w:sz w:val="24"/>
            </w:rPr>
            <w:t xml:space="preserve"> Memnuniyet Anketi </w:t>
          </w:r>
          <w:r w:rsidR="00FD5054" w:rsidRPr="00FD5054">
            <w:rPr>
              <w:rFonts w:ascii="Times New Roman" w:eastAsia="Century Gothic" w:hAnsi="Times New Roman"/>
              <w:b/>
              <w:sz w:val="24"/>
              <w:szCs w:val="28"/>
            </w:rPr>
            <w:t xml:space="preserve">Faaliyeti 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14:paraId="1E744EF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64" w:type="dxa"/>
        </w:tcPr>
        <w:p w14:paraId="6F0602A4" w14:textId="373F2C01" w:rsidR="00762A69" w:rsidRPr="002D40E2" w:rsidRDefault="00D43A07" w:rsidP="00754772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D43A07"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 w:rsidRPr="00D43A07">
            <w:rPr>
              <w:rFonts w:ascii="Times New Roman" w:eastAsia="Century Gothic" w:hAnsi="Times New Roman"/>
              <w:sz w:val="20"/>
              <w:szCs w:val="20"/>
            </w:rPr>
            <w:t>.</w:t>
          </w:r>
          <w:r w:rsidR="00754772">
            <w:rPr>
              <w:rFonts w:ascii="Times New Roman" w:eastAsia="Century Gothic" w:hAnsi="Times New Roman"/>
              <w:sz w:val="20"/>
              <w:szCs w:val="20"/>
            </w:rPr>
            <w:t>324</w:t>
          </w:r>
        </w:p>
      </w:tc>
    </w:tr>
    <w:tr w:rsidR="00762A69" w:rsidRPr="002212E8" w14:paraId="42E16403" w14:textId="77777777" w:rsidTr="00864693">
      <w:trPr>
        <w:trHeight w:val="294"/>
      </w:trPr>
      <w:tc>
        <w:tcPr>
          <w:tcW w:w="1665" w:type="dxa"/>
          <w:vMerge/>
        </w:tcPr>
        <w:p w14:paraId="2017B9FB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94698EA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346534D5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64" w:type="dxa"/>
        </w:tcPr>
        <w:p w14:paraId="29A89178" w14:textId="77777777" w:rsidR="00762A69" w:rsidRPr="002D40E2" w:rsidRDefault="00AD7044" w:rsidP="00D43A0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</w:t>
          </w:r>
          <w:r w:rsidR="00D43A07">
            <w:rPr>
              <w:rFonts w:ascii="Times New Roman" w:hAnsi="Times New Roman"/>
              <w:sz w:val="20"/>
              <w:szCs w:val="20"/>
            </w:rPr>
            <w:t>9</w:t>
          </w:r>
          <w:r>
            <w:rPr>
              <w:rFonts w:ascii="Times New Roman" w:hAnsi="Times New Roman"/>
              <w:sz w:val="20"/>
              <w:szCs w:val="20"/>
            </w:rPr>
            <w:t>.2024</w:t>
          </w:r>
        </w:p>
      </w:tc>
    </w:tr>
    <w:tr w:rsidR="00762A69" w:rsidRPr="002212E8" w14:paraId="6834DD7E" w14:textId="77777777" w:rsidTr="00864693">
      <w:trPr>
        <w:trHeight w:val="309"/>
      </w:trPr>
      <w:tc>
        <w:tcPr>
          <w:tcW w:w="1665" w:type="dxa"/>
          <w:vMerge/>
        </w:tcPr>
        <w:p w14:paraId="5BC6A280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E54F96A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4CF14D7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64" w:type="dxa"/>
        </w:tcPr>
        <w:p w14:paraId="6034E4A8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6F937F54" w14:textId="77777777" w:rsidTr="00864693">
      <w:trPr>
        <w:trHeight w:val="309"/>
      </w:trPr>
      <w:tc>
        <w:tcPr>
          <w:tcW w:w="1665" w:type="dxa"/>
          <w:vMerge/>
        </w:tcPr>
        <w:p w14:paraId="4F220A2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7EC832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76FB10D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64" w:type="dxa"/>
        </w:tcPr>
        <w:p w14:paraId="12E829AD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0</w:t>
          </w:r>
        </w:p>
      </w:tc>
    </w:tr>
    <w:tr w:rsidR="00762A69" w:rsidRPr="002212E8" w14:paraId="16EACE7B" w14:textId="77777777" w:rsidTr="00864693">
      <w:trPr>
        <w:trHeight w:val="294"/>
      </w:trPr>
      <w:tc>
        <w:tcPr>
          <w:tcW w:w="1665" w:type="dxa"/>
          <w:vMerge/>
        </w:tcPr>
        <w:p w14:paraId="08889D2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7C026AE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03CD5DBF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64" w:type="dxa"/>
        </w:tcPr>
        <w:p w14:paraId="789212DE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754772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</w:p>
      </w:tc>
    </w:tr>
  </w:tbl>
  <w:p w14:paraId="48FFF3AA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1C7"/>
    <w:multiLevelType w:val="hybridMultilevel"/>
    <w:tmpl w:val="7EC6D0DC"/>
    <w:lvl w:ilvl="0" w:tplc="29BA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F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6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A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8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AD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22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28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05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AE7418"/>
    <w:multiLevelType w:val="hybridMultilevel"/>
    <w:tmpl w:val="16760AE2"/>
    <w:lvl w:ilvl="0" w:tplc="598CAC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B2C80"/>
    <w:multiLevelType w:val="hybridMultilevel"/>
    <w:tmpl w:val="8F2052EC"/>
    <w:lvl w:ilvl="0" w:tplc="BAAC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C4CC5"/>
    <w:multiLevelType w:val="hybridMultilevel"/>
    <w:tmpl w:val="EB56C9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33755"/>
    <w:rsid w:val="000424A8"/>
    <w:rsid w:val="0005308B"/>
    <w:rsid w:val="0006363D"/>
    <w:rsid w:val="00081683"/>
    <w:rsid w:val="000A500A"/>
    <w:rsid w:val="000D31BF"/>
    <w:rsid w:val="000E00DE"/>
    <w:rsid w:val="00104A34"/>
    <w:rsid w:val="0010636A"/>
    <w:rsid w:val="0011396F"/>
    <w:rsid w:val="00123FD5"/>
    <w:rsid w:val="00130D89"/>
    <w:rsid w:val="00144E37"/>
    <w:rsid w:val="001467BB"/>
    <w:rsid w:val="00171F81"/>
    <w:rsid w:val="0017746B"/>
    <w:rsid w:val="001B0FB5"/>
    <w:rsid w:val="001B5E1D"/>
    <w:rsid w:val="001C44C6"/>
    <w:rsid w:val="001F7290"/>
    <w:rsid w:val="00207411"/>
    <w:rsid w:val="002151D0"/>
    <w:rsid w:val="00224D7A"/>
    <w:rsid w:val="002311CC"/>
    <w:rsid w:val="00260C50"/>
    <w:rsid w:val="0026530B"/>
    <w:rsid w:val="00281141"/>
    <w:rsid w:val="00281431"/>
    <w:rsid w:val="002922D3"/>
    <w:rsid w:val="002A76E7"/>
    <w:rsid w:val="002C36DE"/>
    <w:rsid w:val="002C6BD3"/>
    <w:rsid w:val="002D51A4"/>
    <w:rsid w:val="002F3CAE"/>
    <w:rsid w:val="00304F58"/>
    <w:rsid w:val="00336B04"/>
    <w:rsid w:val="00352FD2"/>
    <w:rsid w:val="00374E5C"/>
    <w:rsid w:val="003750E7"/>
    <w:rsid w:val="00376CB4"/>
    <w:rsid w:val="003A438E"/>
    <w:rsid w:val="003A5921"/>
    <w:rsid w:val="003B68FD"/>
    <w:rsid w:val="003E100E"/>
    <w:rsid w:val="004244FF"/>
    <w:rsid w:val="004511B8"/>
    <w:rsid w:val="00471FCA"/>
    <w:rsid w:val="00474DA4"/>
    <w:rsid w:val="0048436E"/>
    <w:rsid w:val="00497564"/>
    <w:rsid w:val="004A2AD9"/>
    <w:rsid w:val="004B4A3C"/>
    <w:rsid w:val="004C0A2D"/>
    <w:rsid w:val="004C1DD4"/>
    <w:rsid w:val="004C624F"/>
    <w:rsid w:val="004D5725"/>
    <w:rsid w:val="00513B89"/>
    <w:rsid w:val="0052368F"/>
    <w:rsid w:val="005309AA"/>
    <w:rsid w:val="0055312F"/>
    <w:rsid w:val="00553234"/>
    <w:rsid w:val="005A1016"/>
    <w:rsid w:val="005B1BE2"/>
    <w:rsid w:val="005B51AB"/>
    <w:rsid w:val="006005D8"/>
    <w:rsid w:val="00605BA5"/>
    <w:rsid w:val="00615E22"/>
    <w:rsid w:val="006164B9"/>
    <w:rsid w:val="00640A0A"/>
    <w:rsid w:val="006554FD"/>
    <w:rsid w:val="00697D06"/>
    <w:rsid w:val="006A071A"/>
    <w:rsid w:val="006B561C"/>
    <w:rsid w:val="006C4287"/>
    <w:rsid w:val="006C53AD"/>
    <w:rsid w:val="006E2154"/>
    <w:rsid w:val="00717617"/>
    <w:rsid w:val="0072573F"/>
    <w:rsid w:val="0072646D"/>
    <w:rsid w:val="00733FD0"/>
    <w:rsid w:val="00754772"/>
    <w:rsid w:val="00762A69"/>
    <w:rsid w:val="00797C80"/>
    <w:rsid w:val="007B7EF7"/>
    <w:rsid w:val="007C48F1"/>
    <w:rsid w:val="0080010D"/>
    <w:rsid w:val="00801746"/>
    <w:rsid w:val="008144BE"/>
    <w:rsid w:val="008362AA"/>
    <w:rsid w:val="00837C21"/>
    <w:rsid w:val="00864693"/>
    <w:rsid w:val="008C3C4B"/>
    <w:rsid w:val="008D0C02"/>
    <w:rsid w:val="008E5CE0"/>
    <w:rsid w:val="008F7608"/>
    <w:rsid w:val="009359BE"/>
    <w:rsid w:val="00947EB9"/>
    <w:rsid w:val="009525F6"/>
    <w:rsid w:val="009546BF"/>
    <w:rsid w:val="0096656C"/>
    <w:rsid w:val="00975B4E"/>
    <w:rsid w:val="00990E12"/>
    <w:rsid w:val="00994D7A"/>
    <w:rsid w:val="0099521E"/>
    <w:rsid w:val="009A0AD1"/>
    <w:rsid w:val="009D2851"/>
    <w:rsid w:val="009E10DD"/>
    <w:rsid w:val="00A11517"/>
    <w:rsid w:val="00A15B2A"/>
    <w:rsid w:val="00A36C11"/>
    <w:rsid w:val="00A51FAC"/>
    <w:rsid w:val="00A54CD9"/>
    <w:rsid w:val="00AD7044"/>
    <w:rsid w:val="00AF7978"/>
    <w:rsid w:val="00B01585"/>
    <w:rsid w:val="00B027FC"/>
    <w:rsid w:val="00B11387"/>
    <w:rsid w:val="00B2255F"/>
    <w:rsid w:val="00B54EC5"/>
    <w:rsid w:val="00B565A4"/>
    <w:rsid w:val="00B64983"/>
    <w:rsid w:val="00B947E1"/>
    <w:rsid w:val="00BA348D"/>
    <w:rsid w:val="00BB0251"/>
    <w:rsid w:val="00BC0407"/>
    <w:rsid w:val="00BE26FA"/>
    <w:rsid w:val="00BE5748"/>
    <w:rsid w:val="00C30E40"/>
    <w:rsid w:val="00C31D02"/>
    <w:rsid w:val="00C55721"/>
    <w:rsid w:val="00C63090"/>
    <w:rsid w:val="00C9635A"/>
    <w:rsid w:val="00CC5190"/>
    <w:rsid w:val="00CE39F6"/>
    <w:rsid w:val="00CE5C87"/>
    <w:rsid w:val="00D03811"/>
    <w:rsid w:val="00D168F5"/>
    <w:rsid w:val="00D310CB"/>
    <w:rsid w:val="00D317A8"/>
    <w:rsid w:val="00D43A07"/>
    <w:rsid w:val="00D66DB3"/>
    <w:rsid w:val="00D764E7"/>
    <w:rsid w:val="00D93657"/>
    <w:rsid w:val="00DA3C73"/>
    <w:rsid w:val="00DA6A65"/>
    <w:rsid w:val="00DB51CE"/>
    <w:rsid w:val="00DB7886"/>
    <w:rsid w:val="00DC20FB"/>
    <w:rsid w:val="00DC47A9"/>
    <w:rsid w:val="00DF0A68"/>
    <w:rsid w:val="00E221D1"/>
    <w:rsid w:val="00E27821"/>
    <w:rsid w:val="00E30158"/>
    <w:rsid w:val="00E3293A"/>
    <w:rsid w:val="00E42C9F"/>
    <w:rsid w:val="00E57207"/>
    <w:rsid w:val="00E67774"/>
    <w:rsid w:val="00E72814"/>
    <w:rsid w:val="00EB3AAD"/>
    <w:rsid w:val="00EF3900"/>
    <w:rsid w:val="00EF537B"/>
    <w:rsid w:val="00F11731"/>
    <w:rsid w:val="00F21078"/>
    <w:rsid w:val="00F345DD"/>
    <w:rsid w:val="00F40C9A"/>
    <w:rsid w:val="00F51175"/>
    <w:rsid w:val="00F512C8"/>
    <w:rsid w:val="00F55DCE"/>
    <w:rsid w:val="00F81F1E"/>
    <w:rsid w:val="00F92613"/>
    <w:rsid w:val="00F97D29"/>
    <w:rsid w:val="00FC12A4"/>
    <w:rsid w:val="00FC2B01"/>
    <w:rsid w:val="00FC72D6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C1851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5CE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E5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02EA-04CF-427B-9A7F-2135C64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2</cp:revision>
  <dcterms:created xsi:type="dcterms:W3CDTF">2025-01-16T13:33:00Z</dcterms:created>
  <dcterms:modified xsi:type="dcterms:W3CDTF">2025-0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e5ffb93030fc2f2369c32c7e01aadebe149234c2c99ef8b99eaf3908a9b93</vt:lpwstr>
  </property>
</Properties>
</file>